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FCA36" w14:textId="77777777" w:rsidR="007705B5" w:rsidRDefault="007C38EE" w:rsidP="005C5A2B">
      <w:pPr>
        <w:pStyle w:val="IOSHeading1"/>
        <w:spacing w:before="0" w:after="360"/>
      </w:pPr>
      <w:r>
        <w:t>Unreal</w:t>
      </w:r>
      <w:r w:rsidR="00B7767B">
        <w:tab/>
      </w:r>
      <w:r w:rsidR="00756B8D">
        <w:rPr>
          <w:noProof/>
          <w:lang w:eastAsia="ja-JP"/>
        </w:rPr>
        <w:drawing>
          <wp:inline distT="0" distB="0" distL="0" distR="0" wp14:anchorId="6C95B6EB" wp14:editId="46974D2E">
            <wp:extent cx="1737360" cy="536448"/>
            <wp:effectExtent l="0" t="0" r="0" b="0"/>
            <wp:docPr id="2" name="Picture 2"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p>
    <w:p w14:paraId="224D3B2E" w14:textId="2BB39C84" w:rsidR="007705B5" w:rsidRDefault="005C5A2B" w:rsidP="007705B5">
      <w:pPr>
        <w:pStyle w:val="IOSheading2"/>
      </w:pPr>
      <w:r>
        <w:t>Unit overview</w:t>
      </w:r>
    </w:p>
    <w:p w14:paraId="07E42B15" w14:textId="77777777" w:rsidR="0073544B" w:rsidRDefault="0073544B" w:rsidP="0073544B">
      <w:pPr>
        <w:pStyle w:val="IOSbodytext"/>
      </w:pPr>
      <w:r>
        <w:t>Students consider how artists represent ideas and feelings in abstract artworks through the use of symbols. Students develop their own symbols in response to dream images. They experiment with layering techniques in painting, drawing and fibre media.</w:t>
      </w:r>
    </w:p>
    <w:p w14:paraId="57557029" w14:textId="77777777" w:rsidR="0073544B" w:rsidRDefault="0073544B" w:rsidP="0073544B">
      <w:pPr>
        <w:pStyle w:val="IOSheading3"/>
      </w:pPr>
      <w:r>
        <w:t>Subject matter</w:t>
      </w:r>
    </w:p>
    <w:p w14:paraId="03BCC331" w14:textId="77777777" w:rsidR="0073544B" w:rsidRDefault="0073544B" w:rsidP="0073544B">
      <w:pPr>
        <w:pStyle w:val="IOSbodytext"/>
      </w:pPr>
      <w:r>
        <w:t>Events, places and spaces</w:t>
      </w:r>
    </w:p>
    <w:p w14:paraId="7B98F0A9" w14:textId="77777777" w:rsidR="0073544B" w:rsidRDefault="0073544B" w:rsidP="0073544B">
      <w:pPr>
        <w:pStyle w:val="IOSheading3"/>
      </w:pPr>
      <w:r>
        <w:t>Forms</w:t>
      </w:r>
      <w:bookmarkStart w:id="0" w:name="_GoBack"/>
      <w:bookmarkEnd w:id="0"/>
    </w:p>
    <w:p w14:paraId="355576A3" w14:textId="77777777" w:rsidR="0073544B" w:rsidRDefault="0073544B" w:rsidP="0073544B">
      <w:pPr>
        <w:pStyle w:val="IOSbodytext"/>
      </w:pPr>
      <w:r>
        <w:t>Drawing, painting, digital forms</w:t>
      </w:r>
    </w:p>
    <w:p w14:paraId="2AB50CC7" w14:textId="77777777" w:rsidR="0073544B" w:rsidRDefault="0073544B" w:rsidP="0073544B">
      <w:pPr>
        <w:pStyle w:val="IOSheading3"/>
      </w:pPr>
      <w:r>
        <w:t>Duration</w:t>
      </w:r>
    </w:p>
    <w:p w14:paraId="7EB805A8" w14:textId="77777777" w:rsidR="0073544B" w:rsidRDefault="0073544B" w:rsidP="0073544B">
      <w:pPr>
        <w:pStyle w:val="IOSbodytext"/>
      </w:pPr>
      <w:r>
        <w:t>3 to 5 weeks</w:t>
      </w:r>
    </w:p>
    <w:p w14:paraId="74BDF64A" w14:textId="77777777" w:rsidR="0073544B" w:rsidRDefault="0073544B" w:rsidP="0073544B">
      <w:pPr>
        <w:pStyle w:val="IOSheading3"/>
      </w:pPr>
      <w:r>
        <w:t>Resources</w:t>
      </w:r>
    </w:p>
    <w:p w14:paraId="369E6341" w14:textId="77777777" w:rsidR="0073544B" w:rsidRDefault="0073544B" w:rsidP="0073544B">
      <w:pPr>
        <w:pStyle w:val="IOSList"/>
      </w:pPr>
      <w:r>
        <w:t>Image</w:t>
      </w:r>
    </w:p>
    <w:p w14:paraId="75527D84" w14:textId="77777777" w:rsidR="0073544B" w:rsidRDefault="0073544B" w:rsidP="0073544B">
      <w:pPr>
        <w:pStyle w:val="IOSList1"/>
      </w:pPr>
      <w:r>
        <w:t>Mondrian’s Tree series or other examples of abstract painting where objects have been simplified or reduced to their basic shapes and colours, but are still recognisable</w:t>
      </w:r>
    </w:p>
    <w:p w14:paraId="78A62709" w14:textId="77777777" w:rsidR="0073544B" w:rsidRDefault="0073544B" w:rsidP="0073544B">
      <w:pPr>
        <w:pStyle w:val="IOSList1"/>
      </w:pPr>
      <w:r>
        <w:t>Monet’s Waterlillies series or an artwork by Emily Kngwarreye</w:t>
      </w:r>
    </w:p>
    <w:p w14:paraId="19348EAA" w14:textId="77777777" w:rsidR="0073544B" w:rsidRDefault="0073544B" w:rsidP="0073544B">
      <w:pPr>
        <w:pStyle w:val="IOSList"/>
      </w:pPr>
      <w:r>
        <w:t>Enter art</w:t>
      </w:r>
    </w:p>
    <w:p w14:paraId="1051D61E" w14:textId="429B8135" w:rsidR="0073544B" w:rsidRDefault="00375531" w:rsidP="006B0DD6">
      <w:pPr>
        <w:pStyle w:val="IOSList1"/>
      </w:pPr>
      <w:hyperlink r:id="rId9" w:history="1">
        <w:r w:rsidR="0073544B" w:rsidRPr="00795731">
          <w:rPr>
            <w:rStyle w:val="Hyperlink"/>
          </w:rPr>
          <w:t>After Siri</w:t>
        </w:r>
        <w:r w:rsidR="00795731" w:rsidRPr="00795731">
          <w:rPr>
            <w:rStyle w:val="Hyperlink"/>
          </w:rPr>
          <w:t>us, Michael Johnson, image no.7</w:t>
        </w:r>
      </w:hyperlink>
    </w:p>
    <w:p w14:paraId="2E9005E1" w14:textId="77777777" w:rsidR="0073544B" w:rsidRDefault="0073544B" w:rsidP="0073544B">
      <w:pPr>
        <w:pStyle w:val="IOSList"/>
      </w:pPr>
      <w:r>
        <w:t>Beyond the frame</w:t>
      </w:r>
    </w:p>
    <w:p w14:paraId="663E5F6E" w14:textId="77777777" w:rsidR="0073544B" w:rsidRDefault="0073544B" w:rsidP="0073544B">
      <w:pPr>
        <w:pStyle w:val="IOSList1"/>
      </w:pPr>
      <w:r>
        <w:t>Dream of an Ancient Tablet, Yvonne Audette, image no.1</w:t>
      </w:r>
    </w:p>
    <w:p w14:paraId="01DFDEE0" w14:textId="0AC3AAA4" w:rsidR="0073544B" w:rsidRDefault="00375531" w:rsidP="006B0DD6">
      <w:pPr>
        <w:pStyle w:val="IOSList1"/>
      </w:pPr>
      <w:hyperlink r:id="rId10" w:history="1">
        <w:r w:rsidR="0073544B" w:rsidRPr="00795731">
          <w:rPr>
            <w:rStyle w:val="Hyperlink"/>
          </w:rPr>
          <w:t>The Music Room, Elisabeth Cummings, image no.7</w:t>
        </w:r>
      </w:hyperlink>
    </w:p>
    <w:p w14:paraId="0475D7AC" w14:textId="77777777" w:rsidR="0073544B" w:rsidRDefault="0073544B" w:rsidP="0073544B">
      <w:pPr>
        <w:pStyle w:val="IOSList"/>
      </w:pPr>
      <w:r>
        <w:t>Other</w:t>
      </w:r>
    </w:p>
    <w:p w14:paraId="37DF9FFA" w14:textId="77777777" w:rsidR="0073544B" w:rsidRDefault="0073544B" w:rsidP="0073544B">
      <w:pPr>
        <w:pStyle w:val="IOSList1"/>
      </w:pPr>
      <w:r>
        <w:t>soft pencils</w:t>
      </w:r>
    </w:p>
    <w:p w14:paraId="19091706" w14:textId="77777777" w:rsidR="0073544B" w:rsidRDefault="0073544B" w:rsidP="0073544B">
      <w:pPr>
        <w:pStyle w:val="IOSList1"/>
      </w:pPr>
      <w:r>
        <w:t>oil pastels</w:t>
      </w:r>
    </w:p>
    <w:p w14:paraId="0CC50A3D" w14:textId="77777777" w:rsidR="0073544B" w:rsidRDefault="0073544B" w:rsidP="0073544B">
      <w:pPr>
        <w:pStyle w:val="IOSList1"/>
      </w:pPr>
      <w:r>
        <w:t>skewer</w:t>
      </w:r>
    </w:p>
    <w:p w14:paraId="7E267D74" w14:textId="77777777" w:rsidR="0073544B" w:rsidRDefault="0073544B" w:rsidP="0073544B">
      <w:pPr>
        <w:pStyle w:val="IOSList1"/>
      </w:pPr>
      <w:r>
        <w:t>Edicol dyes</w:t>
      </w:r>
    </w:p>
    <w:p w14:paraId="25A7CD4B" w14:textId="77777777" w:rsidR="0073544B" w:rsidRDefault="0073544B" w:rsidP="0073544B">
      <w:pPr>
        <w:pStyle w:val="IOSList1"/>
      </w:pPr>
      <w:r>
        <w:t>art paper</w:t>
      </w:r>
    </w:p>
    <w:p w14:paraId="317B7D5B" w14:textId="77777777" w:rsidR="0073544B" w:rsidRPr="0073544B" w:rsidRDefault="0073544B" w:rsidP="0073544B">
      <w:pPr>
        <w:pStyle w:val="IOSList1"/>
      </w:pPr>
      <w:r>
        <w:t>glue</w:t>
      </w:r>
    </w:p>
    <w:p w14:paraId="6984CDFE" w14:textId="77777777" w:rsidR="0073544B" w:rsidRDefault="0073544B" w:rsidP="0073544B">
      <w:pPr>
        <w:pStyle w:val="IOSheading2"/>
      </w:pPr>
      <w:r>
        <w:lastRenderedPageBreak/>
        <w:t>Outcomes and indicators</w:t>
      </w:r>
    </w:p>
    <w:p w14:paraId="26DF837C" w14:textId="77777777" w:rsidR="0073544B" w:rsidRDefault="0073544B" w:rsidP="0073544B">
      <w:pPr>
        <w:pStyle w:val="IOSheading3"/>
      </w:pPr>
      <w:r>
        <w:t>Making</w:t>
      </w:r>
    </w:p>
    <w:p w14:paraId="67C3E956" w14:textId="0D4AC5C0" w:rsidR="0073544B" w:rsidRDefault="006172B2" w:rsidP="0073544B">
      <w:pPr>
        <w:pStyle w:val="IOSList"/>
      </w:pPr>
      <w:r>
        <w:rPr>
          <w:rStyle w:val="IOSboldtextChar"/>
        </w:rPr>
        <w:t>VAS3.1</w:t>
      </w:r>
      <w:r w:rsidRPr="006172B2">
        <w:t xml:space="preserve"> –</w:t>
      </w:r>
      <w:r w:rsidR="0073544B" w:rsidRPr="006172B2">
        <w:t xml:space="preserve"> </w:t>
      </w:r>
      <w:r>
        <w:t>i</w:t>
      </w:r>
      <w:r w:rsidR="0073544B">
        <w:t>nvestigates subject matter in an attempt to represent likenesses of things in the world.</w:t>
      </w:r>
    </w:p>
    <w:p w14:paraId="61DB7868" w14:textId="77777777" w:rsidR="0073544B" w:rsidRDefault="0073544B" w:rsidP="0073544B">
      <w:pPr>
        <w:pStyle w:val="IOSList1"/>
      </w:pPr>
      <w:r>
        <w:t>Uses marks and symbols to make works which represent imagined subjects.</w:t>
      </w:r>
    </w:p>
    <w:p w14:paraId="3BA72AC3" w14:textId="5DEA7790" w:rsidR="0073544B" w:rsidRDefault="006172B2" w:rsidP="0073544B">
      <w:pPr>
        <w:pStyle w:val="IOSList"/>
      </w:pPr>
      <w:r>
        <w:rPr>
          <w:rStyle w:val="IOSboldtextChar"/>
        </w:rPr>
        <w:t>VAS3.2</w:t>
      </w:r>
      <w:r w:rsidR="0073544B" w:rsidRPr="006172B2">
        <w:t xml:space="preserve"> </w:t>
      </w:r>
      <w:r w:rsidRPr="006172B2">
        <w:t>– m</w:t>
      </w:r>
      <w:r w:rsidR="0073544B">
        <w:t>akes artworks for different audiences assembling materials in a variety of ways.</w:t>
      </w:r>
    </w:p>
    <w:p w14:paraId="172053C8" w14:textId="77777777" w:rsidR="0073544B" w:rsidRDefault="0073544B" w:rsidP="0073544B">
      <w:pPr>
        <w:pStyle w:val="IOSList1"/>
      </w:pPr>
      <w:r>
        <w:t>Explores ideas and the relationship to selected forms.</w:t>
      </w:r>
    </w:p>
    <w:p w14:paraId="4E3AEA6F" w14:textId="77777777" w:rsidR="0073544B" w:rsidRDefault="0073544B" w:rsidP="0073544B">
      <w:pPr>
        <w:pStyle w:val="IOSheading3"/>
      </w:pPr>
      <w:r>
        <w:t>Appreciating</w:t>
      </w:r>
    </w:p>
    <w:p w14:paraId="454088CE" w14:textId="3C719C60" w:rsidR="0073544B" w:rsidRDefault="006172B2" w:rsidP="0073544B">
      <w:pPr>
        <w:pStyle w:val="IOSList"/>
      </w:pPr>
      <w:r>
        <w:rPr>
          <w:rStyle w:val="IOSboldtextChar"/>
        </w:rPr>
        <w:t>VAS3.3</w:t>
      </w:r>
      <w:r w:rsidR="0073544B" w:rsidRPr="006172B2">
        <w:t xml:space="preserve"> </w:t>
      </w:r>
      <w:r w:rsidRPr="006172B2">
        <w:t>– a</w:t>
      </w:r>
      <w:r w:rsidR="0073544B">
        <w:t xml:space="preserve">cknowledges that audiences respond in different ways to artworks and </w:t>
      </w:r>
      <w:r>
        <w:t>that</w:t>
      </w:r>
      <w:r w:rsidR="0073544B">
        <w:t xml:space="preserve"> are different opinions about the value of artworks.</w:t>
      </w:r>
    </w:p>
    <w:p w14:paraId="57CD1090" w14:textId="77777777" w:rsidR="0073544B" w:rsidRDefault="0073544B" w:rsidP="0073544B">
      <w:pPr>
        <w:pStyle w:val="IOSList1"/>
      </w:pPr>
      <w:r>
        <w:t>Discusses the way an audience looks at selected artworks.</w:t>
      </w:r>
    </w:p>
    <w:p w14:paraId="71015A52" w14:textId="5F7E5F6A" w:rsidR="0073544B" w:rsidRDefault="006172B2" w:rsidP="0073544B">
      <w:pPr>
        <w:pStyle w:val="IOSList"/>
      </w:pPr>
      <w:r>
        <w:rPr>
          <w:rStyle w:val="IOSboldtextChar"/>
        </w:rPr>
        <w:t>VAS3.4</w:t>
      </w:r>
      <w:r w:rsidR="0073544B" w:rsidRPr="006172B2">
        <w:t xml:space="preserve"> </w:t>
      </w:r>
      <w:r w:rsidRPr="006172B2">
        <w:t>– c</w:t>
      </w:r>
      <w:r w:rsidR="0073544B">
        <w:t>ommunicates about the ways in which subject matter is represented in artworks.</w:t>
      </w:r>
    </w:p>
    <w:p w14:paraId="5BF2FF36" w14:textId="3C449145" w:rsidR="0073544B" w:rsidRDefault="0073544B" w:rsidP="0073544B">
      <w:pPr>
        <w:pStyle w:val="IOSList1"/>
      </w:pPr>
      <w:r>
        <w:t>Discusses symbols as representing ideas, images and objects.</w:t>
      </w:r>
    </w:p>
    <w:p w14:paraId="2D85D06B" w14:textId="5F1EB68A" w:rsidR="005C5A2B" w:rsidRPr="005C5A2B" w:rsidRDefault="005C5A2B" w:rsidP="005C5A2B">
      <w:pPr>
        <w:pStyle w:val="IOSbodytext2017"/>
      </w:pPr>
      <w:r>
        <w:t>Outcomes and other elements of the syllabus used in this document are copyright.</w:t>
      </w:r>
      <w:r>
        <w:br/>
      </w:r>
      <w:hyperlink r:id="rId11" w:history="1">
        <w:r>
          <w:rPr>
            <w:rStyle w:val="Hyperlink"/>
          </w:rPr>
          <w:t>Creative Arts K-6 Syllabus</w:t>
        </w:r>
      </w:hyperlink>
      <w:r>
        <w:rPr>
          <w:lang w:eastAsia="en-US"/>
        </w:rPr>
        <w:t xml:space="preserve"> </w:t>
      </w:r>
      <w:r>
        <w:t>© NSW Education Standards Authority (NESA) for and on behalf of the Crown in right of the State of New South Wales, 2006</w:t>
      </w:r>
    </w:p>
    <w:p w14:paraId="1435AB8A" w14:textId="77777777" w:rsidR="0073544B" w:rsidRDefault="0073544B" w:rsidP="0073544B">
      <w:pPr>
        <w:pStyle w:val="IOSheading2"/>
      </w:pPr>
      <w:r>
        <w:t>Learning experience 1</w:t>
      </w:r>
    </w:p>
    <w:p w14:paraId="6A027657" w14:textId="77777777" w:rsidR="0073544B" w:rsidRDefault="0073544B" w:rsidP="0073544B">
      <w:pPr>
        <w:pStyle w:val="IOSheading3"/>
      </w:pPr>
      <w:r>
        <w:t>Appreciating artworks</w:t>
      </w:r>
    </w:p>
    <w:p w14:paraId="7B82E40F" w14:textId="77777777" w:rsidR="0073544B" w:rsidRDefault="0073544B" w:rsidP="0073544B">
      <w:pPr>
        <w:pStyle w:val="IOSList1numbered123"/>
      </w:pPr>
      <w:r>
        <w:t>Discuss the notion of abstraction referring to Mondrian’s Tree series or The Music Room by Elisabeth Cummings.</w:t>
      </w:r>
    </w:p>
    <w:p w14:paraId="67740856" w14:textId="1D4C51B2" w:rsidR="0073544B" w:rsidRDefault="006172B2" w:rsidP="0073544B">
      <w:pPr>
        <w:pStyle w:val="IOSbodytext"/>
      </w:pPr>
      <w:r>
        <w:rPr>
          <w:rStyle w:val="IOSboldtextChar"/>
        </w:rPr>
        <w:t>Note</w:t>
      </w:r>
      <w:r w:rsidRPr="006172B2">
        <w:t xml:space="preserve"> –</w:t>
      </w:r>
      <w:r w:rsidR="0073544B" w:rsidRPr="006172B2">
        <w:t xml:space="preserve"> </w:t>
      </w:r>
      <w:r w:rsidRPr="006172B2">
        <w:t>a</w:t>
      </w:r>
      <w:r w:rsidR="0073544B">
        <w:t>bstract art is a style of art which does not attempt to directly represent the recognisable physical world.</w:t>
      </w:r>
    </w:p>
    <w:p w14:paraId="6970B2DE" w14:textId="77777777" w:rsidR="0073544B" w:rsidRDefault="0073544B" w:rsidP="0073544B">
      <w:pPr>
        <w:pStyle w:val="IOSList1numbered123"/>
      </w:pPr>
      <w:r>
        <w:t>Look at Yvonne Audette’s Dream of an Ancient Tablet.</w:t>
      </w:r>
    </w:p>
    <w:p w14:paraId="238AD082" w14:textId="77777777" w:rsidR="0073544B" w:rsidRDefault="0073544B" w:rsidP="0073544B">
      <w:pPr>
        <w:pStyle w:val="IOSList1"/>
      </w:pPr>
      <w:r>
        <w:t>Discuss the type of material and implements the artist may have used to create the work.</w:t>
      </w:r>
    </w:p>
    <w:p w14:paraId="1F6DC73F" w14:textId="77777777" w:rsidR="0073544B" w:rsidRDefault="0073544B" w:rsidP="0073544B">
      <w:pPr>
        <w:pStyle w:val="IOSList1"/>
      </w:pPr>
      <w:r>
        <w:t>Discuss the relevance and possible meaning of the title Dream of an Ancient Tablet.</w:t>
      </w:r>
    </w:p>
    <w:p w14:paraId="51818252" w14:textId="2145F557" w:rsidR="0073544B" w:rsidRDefault="007B76C6" w:rsidP="0073544B">
      <w:pPr>
        <w:pStyle w:val="IOSbodytext"/>
      </w:pPr>
      <w:r>
        <w:rPr>
          <w:rStyle w:val="IOSboldtextChar"/>
        </w:rPr>
        <w:t>Note</w:t>
      </w:r>
      <w:r w:rsidRPr="007B76C6">
        <w:t xml:space="preserve"> –</w:t>
      </w:r>
      <w:r w:rsidR="0073544B" w:rsidRPr="007B76C6">
        <w:t xml:space="preserve"> </w:t>
      </w:r>
      <w:r>
        <w:t>d</w:t>
      </w:r>
      <w:r w:rsidR="0073544B">
        <w:t>iscuss the notion of dream in the title. It suggests that it is an imagined image, not a literal translation or copy of an existing tablet. Explain the notion of the wall as a mark of history and time. Look at local examples particularly where posters have been pasted and torn off, grafitti is overlaid and wear and tear is evident.</w:t>
      </w:r>
    </w:p>
    <w:p w14:paraId="707153BC" w14:textId="77777777" w:rsidR="0073544B" w:rsidRDefault="0073544B" w:rsidP="0073544B">
      <w:pPr>
        <w:pStyle w:val="IOSList1numbered123"/>
      </w:pPr>
      <w:r>
        <w:t>Identify the main symbols that Audette has created.</w:t>
      </w:r>
    </w:p>
    <w:p w14:paraId="46A64C3B" w14:textId="77777777" w:rsidR="0073544B" w:rsidRDefault="0073544B" w:rsidP="0073544B">
      <w:pPr>
        <w:pStyle w:val="IOSList1numbered123"/>
      </w:pPr>
      <w:r>
        <w:t>Sketch the symbols in the work and decide on possible meanings for each symbol.</w:t>
      </w:r>
    </w:p>
    <w:p w14:paraId="74C753DD" w14:textId="77777777" w:rsidR="0073544B" w:rsidRDefault="0073544B" w:rsidP="0073544B">
      <w:pPr>
        <w:pStyle w:val="IOSList1numbered123"/>
      </w:pPr>
      <w:r>
        <w:t>Create a narrative based on your interpretation of the symbols.</w:t>
      </w:r>
    </w:p>
    <w:p w14:paraId="1DE93CB9" w14:textId="77777777" w:rsidR="0073544B" w:rsidRDefault="0073544B" w:rsidP="0073544B">
      <w:pPr>
        <w:pStyle w:val="IOSheading2"/>
      </w:pPr>
      <w:r>
        <w:lastRenderedPageBreak/>
        <w:t>Learning experience 2</w:t>
      </w:r>
    </w:p>
    <w:p w14:paraId="17CB4D5E" w14:textId="77777777" w:rsidR="0073544B" w:rsidRDefault="0073544B" w:rsidP="0073544B">
      <w:pPr>
        <w:pStyle w:val="IOSheading3"/>
      </w:pPr>
      <w:r>
        <w:t>Making paintings using symbols</w:t>
      </w:r>
    </w:p>
    <w:p w14:paraId="6D63BF8D" w14:textId="77777777" w:rsidR="0073544B" w:rsidRDefault="0073544B" w:rsidP="0073544B">
      <w:pPr>
        <w:pStyle w:val="IOSList1numbered123"/>
        <w:numPr>
          <w:ilvl w:val="0"/>
          <w:numId w:val="37"/>
        </w:numPr>
      </w:pPr>
      <w:r>
        <w:t>Discuss dreams and how the images might be different to reality because the colour or detail is altered in the dream.</w:t>
      </w:r>
    </w:p>
    <w:p w14:paraId="26B86B1A" w14:textId="77777777" w:rsidR="0073544B" w:rsidRDefault="0073544B" w:rsidP="0073544B">
      <w:pPr>
        <w:pStyle w:val="IOSList1numbered123"/>
        <w:numPr>
          <w:ilvl w:val="0"/>
          <w:numId w:val="37"/>
        </w:numPr>
      </w:pPr>
      <w:r>
        <w:t>Recall a dream and draw some images from it.</w:t>
      </w:r>
    </w:p>
    <w:p w14:paraId="0BF1870F" w14:textId="77777777" w:rsidR="0073544B" w:rsidRDefault="0073544B" w:rsidP="0073544B">
      <w:pPr>
        <w:pStyle w:val="IOSList1numbered123"/>
        <w:numPr>
          <w:ilvl w:val="0"/>
          <w:numId w:val="37"/>
        </w:numPr>
      </w:pPr>
      <w:r>
        <w:t>Create frottages by rubbing oil pastel on paper over textured surfaces in the playground.</w:t>
      </w:r>
    </w:p>
    <w:p w14:paraId="4BD71048" w14:textId="3EEC6094" w:rsidR="0073544B" w:rsidRDefault="007B76C6" w:rsidP="0073544B">
      <w:pPr>
        <w:pStyle w:val="IOSbodytext"/>
      </w:pPr>
      <w:r>
        <w:rPr>
          <w:rStyle w:val="IOSboldtextChar"/>
        </w:rPr>
        <w:t>Note</w:t>
      </w:r>
      <w:r w:rsidRPr="007B76C6">
        <w:t xml:space="preserve"> –</w:t>
      </w:r>
      <w:r w:rsidR="0073544B" w:rsidRPr="007B76C6">
        <w:t xml:space="preserve"> </w:t>
      </w:r>
      <w:r w:rsidRPr="007B76C6">
        <w:t>f</w:t>
      </w:r>
      <w:r w:rsidR="0073544B">
        <w:t>rottages or rubbings are best achieved by applying pastel or crayon evenly to thin strong paper.</w:t>
      </w:r>
    </w:p>
    <w:p w14:paraId="14987F16" w14:textId="77777777" w:rsidR="007C3F17" w:rsidRDefault="007C3F17" w:rsidP="007C3F17">
      <w:pPr>
        <w:pStyle w:val="IOSList1numbered123"/>
      </w:pPr>
      <w:r>
        <w:t>Use a skewer to scratch through the pastel, etching personal symbols onto the surfaces.</w:t>
      </w:r>
    </w:p>
    <w:p w14:paraId="39503C2B" w14:textId="77777777" w:rsidR="007C3F17" w:rsidRDefault="007C3F17" w:rsidP="007C3F17">
      <w:pPr>
        <w:pStyle w:val="IOSList1numbered123"/>
      </w:pPr>
      <w:r>
        <w:t>Layer washes of Edicol dyes or diluted acrylic paint over the surfaces.</w:t>
      </w:r>
    </w:p>
    <w:p w14:paraId="56211AE8" w14:textId="07C2F7EC" w:rsidR="007C3F17" w:rsidRDefault="007B76C6" w:rsidP="007C3F17">
      <w:pPr>
        <w:pStyle w:val="IOSbodytext"/>
      </w:pPr>
      <w:r>
        <w:rPr>
          <w:rStyle w:val="IOSboldtextChar"/>
        </w:rPr>
        <w:t>Note</w:t>
      </w:r>
      <w:r w:rsidRPr="007B76C6">
        <w:t xml:space="preserve"> –</w:t>
      </w:r>
      <w:r w:rsidR="007C3F17" w:rsidRPr="007B76C6">
        <w:t xml:space="preserve"> </w:t>
      </w:r>
      <w:r>
        <w:t>t</w:t>
      </w:r>
      <w:r w:rsidR="007C3F17" w:rsidRPr="007C3F17">
        <w:t>he scratched symbols will take up the dye.</w:t>
      </w:r>
    </w:p>
    <w:p w14:paraId="4F121597" w14:textId="77777777" w:rsidR="007C3F17" w:rsidRDefault="007C3F17" w:rsidP="007C3F17">
      <w:pPr>
        <w:pStyle w:val="IOSList1numbered123"/>
      </w:pPr>
      <w:r>
        <w:t>Collage and glue strips of text based upon your dream over the work.</w:t>
      </w:r>
    </w:p>
    <w:p w14:paraId="03D31D7F" w14:textId="743D8403" w:rsidR="007C3F17" w:rsidRDefault="007C3F17" w:rsidP="007C3F17">
      <w:pPr>
        <w:pStyle w:val="IOSheading3"/>
      </w:pPr>
      <w:r>
        <w:t>Appreciating</w:t>
      </w:r>
      <w:r w:rsidR="007B76C6">
        <w:t xml:space="preserve"> –</w:t>
      </w:r>
      <w:r>
        <w:t xml:space="preserve"> reflecting</w:t>
      </w:r>
    </w:p>
    <w:p w14:paraId="551F4A3B" w14:textId="77777777" w:rsidR="007C3F17" w:rsidRDefault="007C3F17" w:rsidP="007C3F17">
      <w:pPr>
        <w:pStyle w:val="IOSList1numbered123"/>
        <w:numPr>
          <w:ilvl w:val="0"/>
          <w:numId w:val="38"/>
        </w:numPr>
      </w:pPr>
      <w:r>
        <w:t xml:space="preserve">Title the work, Dream of… </w:t>
      </w:r>
    </w:p>
    <w:p w14:paraId="2C6FA302" w14:textId="77777777" w:rsidR="007C3F17" w:rsidRDefault="007C3F17" w:rsidP="007C3F17">
      <w:pPr>
        <w:pStyle w:val="IOSList1numbered123"/>
        <w:numPr>
          <w:ilvl w:val="0"/>
          <w:numId w:val="38"/>
        </w:numPr>
      </w:pPr>
      <w:r>
        <w:t>Exhibit the work alongside a statement which describes the dream.</w:t>
      </w:r>
    </w:p>
    <w:p w14:paraId="51CD5AF1" w14:textId="77777777" w:rsidR="007C3F17" w:rsidRDefault="007C3F17" w:rsidP="007C3F17">
      <w:pPr>
        <w:pStyle w:val="IOSheading3"/>
      </w:pPr>
      <w:r>
        <w:t>Extension activity</w:t>
      </w:r>
    </w:p>
    <w:p w14:paraId="4E26B9E0" w14:textId="77777777" w:rsidR="007C3F17" w:rsidRDefault="007C3F17" w:rsidP="007C3F17">
      <w:pPr>
        <w:pStyle w:val="IOSList1numbered123"/>
        <w:numPr>
          <w:ilvl w:val="0"/>
          <w:numId w:val="39"/>
        </w:numPr>
      </w:pPr>
      <w:r>
        <w:t>Create a computer generated work based upon the collage.</w:t>
      </w:r>
    </w:p>
    <w:p w14:paraId="3EB5968C" w14:textId="77777777" w:rsidR="007C3F17" w:rsidRDefault="007C3F17" w:rsidP="007C3F17">
      <w:pPr>
        <w:pStyle w:val="IOSList1numbered123"/>
        <w:numPr>
          <w:ilvl w:val="0"/>
          <w:numId w:val="39"/>
        </w:numPr>
      </w:pPr>
      <w:r>
        <w:t>Use a drawing program to layer different drawing marks to create an abstract image.</w:t>
      </w:r>
    </w:p>
    <w:p w14:paraId="575D6056" w14:textId="77777777" w:rsidR="007C3F17" w:rsidRDefault="007C3F17" w:rsidP="007C3F17">
      <w:pPr>
        <w:pStyle w:val="IOSList1numbered123"/>
        <w:numPr>
          <w:ilvl w:val="0"/>
          <w:numId w:val="39"/>
        </w:numPr>
      </w:pPr>
      <w:r>
        <w:t>E-mail the artwork to a friend.</w:t>
      </w:r>
    </w:p>
    <w:p w14:paraId="3445972A" w14:textId="77777777" w:rsidR="007C3F17" w:rsidRDefault="007C3F17" w:rsidP="007C3F17">
      <w:pPr>
        <w:pStyle w:val="IOSheading2"/>
      </w:pPr>
      <w:r>
        <w:t>Learning experience 3</w:t>
      </w:r>
    </w:p>
    <w:p w14:paraId="6CC4EA84" w14:textId="77777777" w:rsidR="007C3F17" w:rsidRDefault="007C3F17" w:rsidP="007C3F17">
      <w:pPr>
        <w:pStyle w:val="IOSheading3"/>
      </w:pPr>
      <w:r>
        <w:t>Appreciating artworks</w:t>
      </w:r>
    </w:p>
    <w:p w14:paraId="5965B600" w14:textId="77777777" w:rsidR="007C3F17" w:rsidRDefault="007C3F17" w:rsidP="007C3F17">
      <w:pPr>
        <w:pStyle w:val="IOSList1numbered123"/>
        <w:numPr>
          <w:ilvl w:val="0"/>
          <w:numId w:val="40"/>
        </w:numPr>
      </w:pPr>
      <w:r>
        <w:t>Describe Michael Johnson’s After Sirius to a friend who cannot see the work. Concentrate on colour, line and texture.</w:t>
      </w:r>
    </w:p>
    <w:p w14:paraId="2E03F525" w14:textId="77777777" w:rsidR="007C3F17" w:rsidRDefault="007C3F17" w:rsidP="007C3F17">
      <w:pPr>
        <w:pStyle w:val="IOSList1"/>
      </w:pPr>
      <w:r>
        <w:t>Would you consider this to be an abstract work?</w:t>
      </w:r>
    </w:p>
    <w:p w14:paraId="68E0496E" w14:textId="77777777" w:rsidR="007C3F17" w:rsidRDefault="007C3F17" w:rsidP="007C3F17">
      <w:pPr>
        <w:pStyle w:val="IOSList1"/>
      </w:pPr>
      <w:r>
        <w:t>Why?</w:t>
      </w:r>
    </w:p>
    <w:p w14:paraId="7F6DFB9D" w14:textId="77777777" w:rsidR="007C3F17" w:rsidRDefault="007C3F17" w:rsidP="007C3F17">
      <w:pPr>
        <w:pStyle w:val="IOSList1"/>
      </w:pPr>
      <w:r>
        <w:t>What do you think the artist is saying in this work?</w:t>
      </w:r>
    </w:p>
    <w:p w14:paraId="395AC380" w14:textId="77777777" w:rsidR="007C3F17" w:rsidRDefault="007C3F17" w:rsidP="007C3F17">
      <w:pPr>
        <w:pStyle w:val="IOSList1"/>
      </w:pPr>
      <w:r>
        <w:t>Why did the artist choose these colours?</w:t>
      </w:r>
    </w:p>
    <w:p w14:paraId="6A0ADCF0" w14:textId="77777777" w:rsidR="007C3F17" w:rsidRDefault="007C3F17" w:rsidP="007C3F17">
      <w:pPr>
        <w:pStyle w:val="IOSList1numbered123"/>
      </w:pPr>
      <w:r>
        <w:t>Discuss the scale of the work and the relevance of the title.</w:t>
      </w:r>
    </w:p>
    <w:p w14:paraId="3DCAE26B" w14:textId="77777777" w:rsidR="007C3F17" w:rsidRDefault="007C3F17" w:rsidP="007C3F17">
      <w:pPr>
        <w:pStyle w:val="IOSList1numbered123"/>
      </w:pPr>
      <w:r>
        <w:t>Discuss possible implements used by the artist to apply paint.</w:t>
      </w:r>
    </w:p>
    <w:p w14:paraId="2B5CE6AF" w14:textId="77777777" w:rsidR="007C3F17" w:rsidRDefault="007C3F17" w:rsidP="007C3F17">
      <w:pPr>
        <w:pStyle w:val="IOSList1numbered123"/>
      </w:pPr>
      <w:r>
        <w:t>Brainstorm a list of possible new titles for the work.</w:t>
      </w:r>
    </w:p>
    <w:p w14:paraId="260A89D0" w14:textId="77777777" w:rsidR="007C3F17" w:rsidRDefault="007C3F17" w:rsidP="007C3F17">
      <w:pPr>
        <w:pStyle w:val="IOSList1numbered123"/>
      </w:pPr>
      <w:r>
        <w:lastRenderedPageBreak/>
        <w:t>Compare After Sirius with Monet’s Waterlillies series or an artwork by Aboriginal artist, Emily Kngwarreye.</w:t>
      </w:r>
    </w:p>
    <w:p w14:paraId="7D55B9EA" w14:textId="07A46279" w:rsidR="007C3F17" w:rsidRDefault="007B76C6" w:rsidP="007C3F17">
      <w:pPr>
        <w:pStyle w:val="IOSbodytext"/>
      </w:pPr>
      <w:r>
        <w:rPr>
          <w:rStyle w:val="IOSboldtextChar"/>
        </w:rPr>
        <w:t>Note</w:t>
      </w:r>
      <w:r w:rsidRPr="007B76C6">
        <w:t xml:space="preserve"> –</w:t>
      </w:r>
      <w:r w:rsidR="007C3F17" w:rsidRPr="007B76C6">
        <w:t xml:space="preserve"> </w:t>
      </w:r>
      <w:r w:rsidRPr="007B76C6">
        <w:t>c</w:t>
      </w:r>
      <w:r w:rsidR="007C3F17">
        <w:t>onsider the way the audience views the works given the size, shapes, directions (or suggested movements) of lines, etc. Compare the colours and the marks made by the artists as they applied the paint.</w:t>
      </w:r>
    </w:p>
    <w:p w14:paraId="5CCA3F8A" w14:textId="77777777" w:rsidR="007C3F17" w:rsidRDefault="007C3F17" w:rsidP="007C3F17">
      <w:pPr>
        <w:pStyle w:val="IOSheading2"/>
      </w:pPr>
      <w:r>
        <w:t>Extension (optional)</w:t>
      </w:r>
    </w:p>
    <w:p w14:paraId="55F482F3" w14:textId="77777777" w:rsidR="007C3F17" w:rsidRDefault="007C3F17" w:rsidP="007C3F17">
      <w:pPr>
        <w:pStyle w:val="IOSheading3"/>
      </w:pPr>
      <w:r>
        <w:t>Making fibre artworks employing layering</w:t>
      </w:r>
    </w:p>
    <w:p w14:paraId="20507ABF" w14:textId="77777777" w:rsidR="007C3F17" w:rsidRDefault="007C3F17" w:rsidP="007C3F17">
      <w:pPr>
        <w:pStyle w:val="IOSList1numbered123"/>
        <w:numPr>
          <w:ilvl w:val="0"/>
          <w:numId w:val="41"/>
        </w:numPr>
      </w:pPr>
      <w:r>
        <w:t>Collect threads, fabric offcuts, magazine images, objects and symbols which are comprised of harmonious colours and relate to a particular theme.</w:t>
      </w:r>
    </w:p>
    <w:p w14:paraId="4A81BC64" w14:textId="4FDB2419" w:rsidR="007C3F17" w:rsidRDefault="007B76C6" w:rsidP="007C3F17">
      <w:pPr>
        <w:pStyle w:val="IOSbodytext"/>
      </w:pPr>
      <w:r>
        <w:rPr>
          <w:rStyle w:val="IOSboldtextChar"/>
        </w:rPr>
        <w:t>Note</w:t>
      </w:r>
      <w:r w:rsidRPr="007B76C6">
        <w:t xml:space="preserve"> –</w:t>
      </w:r>
      <w:r w:rsidR="007C3F17">
        <w:t xml:space="preserve"> </w:t>
      </w:r>
      <w:r>
        <w:t>e</w:t>
      </w:r>
      <w:r w:rsidR="007C3F17">
        <w:t>xample themes</w:t>
      </w:r>
      <w:r>
        <w:t xml:space="preserve"> –</w:t>
      </w:r>
      <w:r w:rsidR="007C3F17">
        <w:t xml:space="preserve"> warm, cool, wet, dry, desert, rainforest, etc. Two works could be made representing contrasting themes, e.g. hot and cold.</w:t>
      </w:r>
    </w:p>
    <w:p w14:paraId="6E251B59" w14:textId="77777777" w:rsidR="007C3F17" w:rsidRDefault="007C3F17" w:rsidP="00910952">
      <w:pPr>
        <w:pStyle w:val="IOSList1numbered123"/>
      </w:pPr>
      <w:r>
        <w:t>Layer these materials onto a clear plastic sheet creating layers. Attach another piece of clear plastic to the top so that the work is enclosed between the two layers of plastic.</w:t>
      </w:r>
    </w:p>
    <w:p w14:paraId="20970910" w14:textId="77777777" w:rsidR="007C3F17" w:rsidRDefault="007C3F17" w:rsidP="00910952">
      <w:pPr>
        <w:pStyle w:val="IOSList1numbered123"/>
      </w:pPr>
      <w:r>
        <w:t>Apply paint with a variety of painting implements to the surface of the plastic creating a range of marks.</w:t>
      </w:r>
    </w:p>
    <w:p w14:paraId="5D437BA9" w14:textId="77777777" w:rsidR="007C3F17" w:rsidRDefault="007C3F17" w:rsidP="00910952">
      <w:pPr>
        <w:pStyle w:val="IOSList1numbered123"/>
      </w:pPr>
      <w:r>
        <w:t>Sew through the layers of plastic and fabric to fix the work. Consider the linear quality of the thread as part of the composition.</w:t>
      </w:r>
    </w:p>
    <w:p w14:paraId="00EBDBDD" w14:textId="5BFD9ABF" w:rsidR="00910952" w:rsidRDefault="00910952" w:rsidP="00910952">
      <w:pPr>
        <w:pStyle w:val="IOSheading3"/>
      </w:pPr>
      <w:r>
        <w:t>Appreciating</w:t>
      </w:r>
      <w:r w:rsidR="007B76C6">
        <w:t xml:space="preserve"> –</w:t>
      </w:r>
      <w:r>
        <w:t xml:space="preserve"> reflecting</w:t>
      </w:r>
    </w:p>
    <w:p w14:paraId="735E5C1D" w14:textId="77777777" w:rsidR="00910952" w:rsidRDefault="00910952" w:rsidP="00910952">
      <w:pPr>
        <w:pStyle w:val="IOSList1numbered123"/>
        <w:numPr>
          <w:ilvl w:val="0"/>
          <w:numId w:val="42"/>
        </w:numPr>
      </w:pPr>
      <w:r>
        <w:t>Exhibit the works on the classroom windows.</w:t>
      </w:r>
    </w:p>
    <w:p w14:paraId="0600B289" w14:textId="77777777" w:rsidR="00910952" w:rsidRDefault="00910952" w:rsidP="00910952">
      <w:pPr>
        <w:pStyle w:val="IOSList1numbered123"/>
        <w:numPr>
          <w:ilvl w:val="0"/>
          <w:numId w:val="42"/>
        </w:numPr>
      </w:pPr>
      <w:r>
        <w:t>Discuss the relationship between the images, symbols, colours and objects and the theme.</w:t>
      </w:r>
    </w:p>
    <w:p w14:paraId="63CDE34C" w14:textId="77777777" w:rsidR="00910952" w:rsidRPr="00910952" w:rsidRDefault="00910952" w:rsidP="00910952">
      <w:pPr>
        <w:pStyle w:val="IOSList1numbered123"/>
        <w:numPr>
          <w:ilvl w:val="0"/>
          <w:numId w:val="42"/>
        </w:numPr>
      </w:pPr>
      <w:r>
        <w:t>Invite other classes to view the works from outside the room.</w:t>
      </w:r>
    </w:p>
    <w:sectPr w:rsidR="00910952" w:rsidRPr="00910952" w:rsidSect="00A67905">
      <w:headerReference w:type="even" r:id="rId12"/>
      <w:headerReference w:type="default" r:id="rId13"/>
      <w:footerReference w:type="even" r:id="rId14"/>
      <w:footerReference w:type="default" r:id="rId15"/>
      <w:headerReference w:type="first" r:id="rId16"/>
      <w:footerReference w:type="first" r:id="rId17"/>
      <w:pgSz w:w="11900" w:h="16840"/>
      <w:pgMar w:top="958" w:right="567" w:bottom="567"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23C18" w14:textId="77777777" w:rsidR="00375531" w:rsidRDefault="00375531" w:rsidP="00480FD7">
      <w:r>
        <w:separator/>
      </w:r>
    </w:p>
  </w:endnote>
  <w:endnote w:type="continuationSeparator" w:id="0">
    <w:p w14:paraId="79A242EB" w14:textId="77777777" w:rsidR="00375531" w:rsidRDefault="00375531"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F61B" w14:textId="77777777" w:rsidR="00024D5A" w:rsidRDefault="00024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FD65" w14:textId="34137ACD" w:rsidR="007B76C6" w:rsidRPr="004E338C" w:rsidRDefault="007B76C6" w:rsidP="005C5A2B">
    <w:pPr>
      <w:pStyle w:val="IOSfooter"/>
      <w:tabs>
        <w:tab w:val="clear" w:pos="5245"/>
        <w:tab w:val="left" w:pos="10348"/>
      </w:tabs>
      <w:spacing w:before="240"/>
    </w:pPr>
    <w:r>
      <w:t>Visual arts stage 3</w:t>
    </w:r>
    <w:r w:rsidRPr="004E338C">
      <w:tab/>
    </w:r>
    <w:r w:rsidRPr="004E338C">
      <w:fldChar w:fldCharType="begin"/>
    </w:r>
    <w:r w:rsidRPr="004E338C">
      <w:instrText xml:space="preserve"> PAGE </w:instrText>
    </w:r>
    <w:r w:rsidRPr="004E338C">
      <w:fldChar w:fldCharType="separate"/>
    </w:r>
    <w:r w:rsidR="008F1AF1">
      <w:rPr>
        <w:noProof/>
      </w:rPr>
      <w:t>2</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D8AA" w14:textId="77777777" w:rsidR="00024D5A" w:rsidRDefault="00024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40602" w14:textId="77777777" w:rsidR="00375531" w:rsidRDefault="00375531" w:rsidP="00480FD7">
      <w:r>
        <w:separator/>
      </w:r>
    </w:p>
  </w:footnote>
  <w:footnote w:type="continuationSeparator" w:id="0">
    <w:p w14:paraId="68A22B22" w14:textId="77777777" w:rsidR="00375531" w:rsidRDefault="00375531"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7301" w14:textId="77777777" w:rsidR="00024D5A" w:rsidRDefault="00024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D8A7" w14:textId="77777777" w:rsidR="007B76C6" w:rsidRDefault="007B76C6" w:rsidP="00756B8D">
    <w:pPr>
      <w:pStyle w:val="IOSdocumenttitle"/>
      <w:tabs>
        <w:tab w:val="left" w:pos="4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0AFD" w14:textId="77777777" w:rsidR="00024D5A" w:rsidRDefault="00024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5B"/>
    <w:rsid w:val="000101DC"/>
    <w:rsid w:val="00010671"/>
    <w:rsid w:val="00010B54"/>
    <w:rsid w:val="00024D5A"/>
    <w:rsid w:val="00076446"/>
    <w:rsid w:val="000C3B9A"/>
    <w:rsid w:val="000C4732"/>
    <w:rsid w:val="000E5B16"/>
    <w:rsid w:val="000F6821"/>
    <w:rsid w:val="00100563"/>
    <w:rsid w:val="001139D2"/>
    <w:rsid w:val="00116CDC"/>
    <w:rsid w:val="00156452"/>
    <w:rsid w:val="00186118"/>
    <w:rsid w:val="001A35CF"/>
    <w:rsid w:val="001E1B75"/>
    <w:rsid w:val="001F1D0D"/>
    <w:rsid w:val="00215956"/>
    <w:rsid w:val="002208BE"/>
    <w:rsid w:val="00225BA0"/>
    <w:rsid w:val="002407B2"/>
    <w:rsid w:val="00253ECE"/>
    <w:rsid w:val="0025486E"/>
    <w:rsid w:val="00274DDF"/>
    <w:rsid w:val="00286108"/>
    <w:rsid w:val="0029531B"/>
    <w:rsid w:val="00295F9F"/>
    <w:rsid w:val="002D379D"/>
    <w:rsid w:val="003024ED"/>
    <w:rsid w:val="003030F2"/>
    <w:rsid w:val="00304EF2"/>
    <w:rsid w:val="00334511"/>
    <w:rsid w:val="00341F8B"/>
    <w:rsid w:val="00361327"/>
    <w:rsid w:val="00367FB2"/>
    <w:rsid w:val="00375531"/>
    <w:rsid w:val="003B3062"/>
    <w:rsid w:val="003F46EA"/>
    <w:rsid w:val="00413BEF"/>
    <w:rsid w:val="00435772"/>
    <w:rsid w:val="004742D5"/>
    <w:rsid w:val="00480C44"/>
    <w:rsid w:val="00480FD7"/>
    <w:rsid w:val="00486F13"/>
    <w:rsid w:val="004B4B05"/>
    <w:rsid w:val="004E338C"/>
    <w:rsid w:val="004F7CCE"/>
    <w:rsid w:val="00504555"/>
    <w:rsid w:val="005402DE"/>
    <w:rsid w:val="00541AE4"/>
    <w:rsid w:val="005449C6"/>
    <w:rsid w:val="0057602D"/>
    <w:rsid w:val="005764DE"/>
    <w:rsid w:val="00586EF2"/>
    <w:rsid w:val="00595476"/>
    <w:rsid w:val="005B53AD"/>
    <w:rsid w:val="005C5A2B"/>
    <w:rsid w:val="005C7E88"/>
    <w:rsid w:val="005D1A4E"/>
    <w:rsid w:val="00601336"/>
    <w:rsid w:val="006172B2"/>
    <w:rsid w:val="00642D2C"/>
    <w:rsid w:val="00652107"/>
    <w:rsid w:val="0065761A"/>
    <w:rsid w:val="006735CE"/>
    <w:rsid w:val="00677855"/>
    <w:rsid w:val="006B0DD6"/>
    <w:rsid w:val="006B2D4C"/>
    <w:rsid w:val="006E2F78"/>
    <w:rsid w:val="006F2409"/>
    <w:rsid w:val="006F3B4E"/>
    <w:rsid w:val="00717FB3"/>
    <w:rsid w:val="00735393"/>
    <w:rsid w:val="0073544B"/>
    <w:rsid w:val="00756B8D"/>
    <w:rsid w:val="007705B5"/>
    <w:rsid w:val="007773AD"/>
    <w:rsid w:val="00786115"/>
    <w:rsid w:val="00795731"/>
    <w:rsid w:val="007A070B"/>
    <w:rsid w:val="007B76C6"/>
    <w:rsid w:val="007C38EE"/>
    <w:rsid w:val="007C3F17"/>
    <w:rsid w:val="007D0956"/>
    <w:rsid w:val="0080474D"/>
    <w:rsid w:val="00804F4F"/>
    <w:rsid w:val="00807B82"/>
    <w:rsid w:val="00846B99"/>
    <w:rsid w:val="00861F4B"/>
    <w:rsid w:val="008750C7"/>
    <w:rsid w:val="008C2BB3"/>
    <w:rsid w:val="008F1AF1"/>
    <w:rsid w:val="008F5BE1"/>
    <w:rsid w:val="00910952"/>
    <w:rsid w:val="00923F94"/>
    <w:rsid w:val="0093161F"/>
    <w:rsid w:val="00932DB7"/>
    <w:rsid w:val="00937F54"/>
    <w:rsid w:val="0096036A"/>
    <w:rsid w:val="00970A5E"/>
    <w:rsid w:val="00974C1C"/>
    <w:rsid w:val="00981BF1"/>
    <w:rsid w:val="00994359"/>
    <w:rsid w:val="00994991"/>
    <w:rsid w:val="009D798B"/>
    <w:rsid w:val="00A21F45"/>
    <w:rsid w:val="00A370B3"/>
    <w:rsid w:val="00A42C33"/>
    <w:rsid w:val="00A57066"/>
    <w:rsid w:val="00A67905"/>
    <w:rsid w:val="00AA168F"/>
    <w:rsid w:val="00AA5AC4"/>
    <w:rsid w:val="00AB62F9"/>
    <w:rsid w:val="00AC269B"/>
    <w:rsid w:val="00AC44EA"/>
    <w:rsid w:val="00AD00D3"/>
    <w:rsid w:val="00AE0044"/>
    <w:rsid w:val="00AE5B59"/>
    <w:rsid w:val="00AE67E3"/>
    <w:rsid w:val="00AE79D8"/>
    <w:rsid w:val="00B24CBA"/>
    <w:rsid w:val="00B26590"/>
    <w:rsid w:val="00B301C2"/>
    <w:rsid w:val="00B40474"/>
    <w:rsid w:val="00B45E2E"/>
    <w:rsid w:val="00B53F42"/>
    <w:rsid w:val="00B7767B"/>
    <w:rsid w:val="00BB75FE"/>
    <w:rsid w:val="00BC097D"/>
    <w:rsid w:val="00BC353F"/>
    <w:rsid w:val="00BD5C9B"/>
    <w:rsid w:val="00BE1B6F"/>
    <w:rsid w:val="00BF0A5C"/>
    <w:rsid w:val="00C00889"/>
    <w:rsid w:val="00C0318E"/>
    <w:rsid w:val="00C069F5"/>
    <w:rsid w:val="00C2213A"/>
    <w:rsid w:val="00C262AE"/>
    <w:rsid w:val="00C2705F"/>
    <w:rsid w:val="00C27C7D"/>
    <w:rsid w:val="00C33478"/>
    <w:rsid w:val="00C34ECC"/>
    <w:rsid w:val="00C41A59"/>
    <w:rsid w:val="00C96A8D"/>
    <w:rsid w:val="00CA6DA9"/>
    <w:rsid w:val="00CD7B01"/>
    <w:rsid w:val="00D2375A"/>
    <w:rsid w:val="00D574BB"/>
    <w:rsid w:val="00D67117"/>
    <w:rsid w:val="00D7685E"/>
    <w:rsid w:val="00D77E6E"/>
    <w:rsid w:val="00DD21D5"/>
    <w:rsid w:val="00DD36C0"/>
    <w:rsid w:val="00DD636E"/>
    <w:rsid w:val="00DE67EB"/>
    <w:rsid w:val="00DF3B99"/>
    <w:rsid w:val="00DF5BE5"/>
    <w:rsid w:val="00E26D32"/>
    <w:rsid w:val="00E30A1B"/>
    <w:rsid w:val="00E42AE6"/>
    <w:rsid w:val="00E45779"/>
    <w:rsid w:val="00E639B8"/>
    <w:rsid w:val="00E666A8"/>
    <w:rsid w:val="00E834D9"/>
    <w:rsid w:val="00E86FE9"/>
    <w:rsid w:val="00E905B3"/>
    <w:rsid w:val="00E95EA2"/>
    <w:rsid w:val="00EC1887"/>
    <w:rsid w:val="00ED285B"/>
    <w:rsid w:val="00EF6D6A"/>
    <w:rsid w:val="00F209C7"/>
    <w:rsid w:val="00F373A4"/>
    <w:rsid w:val="00F420F0"/>
    <w:rsid w:val="00F4748E"/>
    <w:rsid w:val="00F64899"/>
    <w:rsid w:val="00F827A9"/>
    <w:rsid w:val="00F93A8A"/>
    <w:rsid w:val="00FB7716"/>
    <w:rsid w:val="00FD090A"/>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A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A9"/>
    <w:rPr>
      <w:rFonts w:ascii="Arial" w:hAnsi="Arial"/>
      <w:sz w:val="24"/>
      <w:szCs w:val="24"/>
      <w:lang w:eastAsia="en-US"/>
    </w:rPr>
  </w:style>
  <w:style w:type="paragraph" w:styleId="Heading1">
    <w:name w:val="heading 1"/>
    <w:basedOn w:val="Normal"/>
    <w:next w:val="Normal"/>
    <w:rsid w:val="00F827A9"/>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F827A9"/>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F827A9"/>
    <w:pPr>
      <w:spacing w:before="600" w:after="0"/>
      <w:outlineLvl w:val="2"/>
    </w:pPr>
    <w:rPr>
      <w:sz w:val="40"/>
    </w:rPr>
  </w:style>
  <w:style w:type="paragraph" w:styleId="Heading4">
    <w:name w:val="heading 4"/>
    <w:basedOn w:val="Heading2"/>
    <w:next w:val="Normal"/>
    <w:qFormat/>
    <w:rsid w:val="00F827A9"/>
    <w:pPr>
      <w:spacing w:before="480" w:after="0"/>
      <w:outlineLvl w:val="3"/>
    </w:pPr>
    <w:rPr>
      <w:sz w:val="32"/>
    </w:rPr>
  </w:style>
  <w:style w:type="paragraph" w:styleId="Heading5">
    <w:name w:val="heading 5"/>
    <w:basedOn w:val="Heading4"/>
    <w:next w:val="Normal"/>
    <w:qFormat/>
    <w:rsid w:val="00F827A9"/>
    <w:pPr>
      <w:spacing w:before="360"/>
      <w:outlineLvl w:val="4"/>
    </w:pPr>
    <w:rPr>
      <w:sz w:val="24"/>
    </w:rPr>
  </w:style>
  <w:style w:type="paragraph" w:styleId="Heading6">
    <w:name w:val="heading 6"/>
    <w:aliases w:val="hd 6"/>
    <w:basedOn w:val="Normal"/>
    <w:next w:val="Normal"/>
    <w:qFormat/>
    <w:rsid w:val="00F827A9"/>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F827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827A9"/>
    <w:rPr>
      <w:rFonts w:ascii="Helvetica" w:hAnsi="Helvetica"/>
      <w:kern w:val="28"/>
      <w:sz w:val="40"/>
      <w:lang w:eastAsia="en-US"/>
    </w:rPr>
  </w:style>
  <w:style w:type="paragraph" w:customStyle="1" w:styleId="IOSdocumenttitle">
    <w:name w:val="IOS document title"/>
    <w:basedOn w:val="Normal"/>
    <w:qFormat/>
    <w:rsid w:val="00F827A9"/>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F82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7A9"/>
    <w:rPr>
      <w:rFonts w:ascii="Lucida Grande" w:hAnsi="Lucida Grande" w:cs="Lucida Grande"/>
      <w:sz w:val="18"/>
      <w:szCs w:val="18"/>
      <w:lang w:eastAsia="en-US"/>
    </w:rPr>
  </w:style>
  <w:style w:type="paragraph" w:customStyle="1" w:styleId="IOSHeading1">
    <w:name w:val="IOS Heading 1"/>
    <w:basedOn w:val="Normal"/>
    <w:next w:val="IOSbodytext"/>
    <w:qFormat/>
    <w:rsid w:val="00F827A9"/>
    <w:pPr>
      <w:keepNext/>
      <w:pageBreakBefore/>
      <w:pBdr>
        <w:bottom w:val="single" w:sz="4" w:space="2" w:color="auto"/>
      </w:pBdr>
      <w:tabs>
        <w:tab w:val="left" w:pos="7938"/>
        <w:tab w:val="left" w:pos="8505"/>
      </w:tabs>
      <w:spacing w:before="240" w:after="68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F827A9"/>
    <w:pPr>
      <w:tabs>
        <w:tab w:val="left" w:pos="567"/>
        <w:tab w:val="left" w:pos="1134"/>
        <w:tab w:val="left" w:pos="1701"/>
        <w:tab w:val="left" w:pos="2268"/>
        <w:tab w:val="left" w:pos="2835"/>
        <w:tab w:val="left" w:pos="3402"/>
      </w:tabs>
      <w:spacing w:after="240" w:line="300" w:lineRule="auto"/>
    </w:pPr>
    <w:rPr>
      <w:rFonts w:eastAsia="SimSun"/>
      <w:lang w:eastAsia="zh-CN"/>
    </w:rPr>
  </w:style>
  <w:style w:type="paragraph" w:customStyle="1" w:styleId="IOSheading2">
    <w:name w:val="IOS heading 2"/>
    <w:basedOn w:val="Normal"/>
    <w:next w:val="IOSbodytext"/>
    <w:qFormat/>
    <w:rsid w:val="006172B2"/>
    <w:pPr>
      <w:keepNext/>
      <w:tabs>
        <w:tab w:val="left" w:pos="567"/>
        <w:tab w:val="left" w:pos="1134"/>
        <w:tab w:val="left" w:pos="1701"/>
        <w:tab w:val="left" w:pos="2268"/>
        <w:tab w:val="left" w:pos="2835"/>
        <w:tab w:val="left" w:pos="3402"/>
      </w:tabs>
      <w:spacing w:before="240" w:after="320"/>
      <w:outlineLvl w:val="1"/>
    </w:pPr>
    <w:rPr>
      <w:rFonts w:ascii="Helvetica" w:eastAsia="SimSun" w:hAnsi="Helvetica"/>
      <w:sz w:val="40"/>
      <w:szCs w:val="36"/>
      <w:lang w:eastAsia="zh-CN"/>
    </w:rPr>
  </w:style>
  <w:style w:type="paragraph" w:customStyle="1" w:styleId="IOSheading3">
    <w:name w:val="IOS heading 3"/>
    <w:basedOn w:val="Normal"/>
    <w:next w:val="IOSbodytext"/>
    <w:qFormat/>
    <w:rsid w:val="006172B2"/>
    <w:pPr>
      <w:keepNext/>
      <w:tabs>
        <w:tab w:val="left" w:pos="567"/>
        <w:tab w:val="left" w:pos="1134"/>
        <w:tab w:val="left" w:pos="1701"/>
        <w:tab w:val="left" w:pos="2268"/>
        <w:tab w:val="left" w:pos="2835"/>
        <w:tab w:val="left" w:pos="3402"/>
      </w:tabs>
      <w:spacing w:before="160" w:after="320"/>
      <w:outlineLvl w:val="2"/>
    </w:pPr>
    <w:rPr>
      <w:rFonts w:ascii="Helvetica" w:eastAsia="SimSun" w:hAnsi="Helvetica"/>
      <w:sz w:val="36"/>
      <w:szCs w:val="40"/>
      <w:lang w:eastAsia="zh-CN"/>
    </w:rPr>
  </w:style>
  <w:style w:type="paragraph" w:customStyle="1" w:styleId="IOSheading4">
    <w:name w:val="IOS heading 4"/>
    <w:basedOn w:val="Normal"/>
    <w:next w:val="IOSbodytext"/>
    <w:qFormat/>
    <w:rsid w:val="00F827A9"/>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F827A9"/>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F827A9"/>
    <w:pPr>
      <w:tabs>
        <w:tab w:val="left" w:pos="567"/>
        <w:tab w:val="left" w:pos="1134"/>
        <w:tab w:val="left" w:pos="1701"/>
        <w:tab w:val="left" w:pos="2268"/>
        <w:tab w:val="left" w:pos="2835"/>
        <w:tab w:val="left" w:pos="3402"/>
      </w:tabs>
      <w:spacing w:after="240"/>
      <w:outlineLvl w:val="5"/>
    </w:pPr>
    <w:rPr>
      <w:rFonts w:eastAsia="SimSun"/>
      <w:b/>
      <w:lang w:eastAsia="zh-CN"/>
    </w:rPr>
  </w:style>
  <w:style w:type="paragraph" w:customStyle="1" w:styleId="IOSList1">
    <w:name w:val="IOS List 1•"/>
    <w:basedOn w:val="Normal"/>
    <w:next w:val="IOSbodytext"/>
    <w:qFormat/>
    <w:rsid w:val="00F827A9"/>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F827A9"/>
    <w:pPr>
      <w:numPr>
        <w:numId w:val="2"/>
      </w:numPr>
    </w:pPr>
  </w:style>
  <w:style w:type="paragraph" w:customStyle="1" w:styleId="IOSList2">
    <w:name w:val="IOS List 2"/>
    <w:basedOn w:val="Normal"/>
    <w:qFormat/>
    <w:rsid w:val="00F827A9"/>
    <w:pPr>
      <w:numPr>
        <w:ilvl w:val="1"/>
        <w:numId w:val="3"/>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F827A9"/>
    <w:pPr>
      <w:numPr>
        <w:ilvl w:val="0"/>
      </w:numPr>
    </w:pPr>
  </w:style>
  <w:style w:type="paragraph" w:customStyle="1" w:styleId="IOStableheader">
    <w:name w:val="IOS table header"/>
    <w:basedOn w:val="Normal"/>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F827A9"/>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F827A9"/>
    <w:pPr>
      <w:numPr>
        <w:numId w:val="0"/>
      </w:numPr>
      <w:ind w:left="738" w:hanging="369"/>
    </w:pPr>
  </w:style>
  <w:style w:type="paragraph" w:customStyle="1" w:styleId="IOSList">
    <w:name w:val="IOS List"/>
    <w:basedOn w:val="IOSbodytext"/>
    <w:qFormat/>
    <w:rsid w:val="00F827A9"/>
    <w:pPr>
      <w:spacing w:after="80" w:line="240" w:lineRule="auto"/>
    </w:pPr>
  </w:style>
  <w:style w:type="paragraph" w:customStyle="1" w:styleId="IOSfooter">
    <w:name w:val="IOS footer"/>
    <w:basedOn w:val="Normal"/>
    <w:next w:val="IOSbodytext"/>
    <w:qFormat/>
    <w:rsid w:val="00F827A9"/>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F827A9"/>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F827A9"/>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F8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F827A9"/>
    <w:pPr>
      <w:numPr>
        <w:numId w:val="4"/>
      </w:numPr>
      <w:spacing w:before="40" w:after="40" w:line="240" w:lineRule="auto"/>
    </w:pPr>
  </w:style>
  <w:style w:type="character" w:customStyle="1" w:styleId="Heading7Char">
    <w:name w:val="Heading 7 Char"/>
    <w:basedOn w:val="DefaultParagraphFont"/>
    <w:link w:val="Heading7"/>
    <w:uiPriority w:val="9"/>
    <w:rsid w:val="00F827A9"/>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F827A9"/>
    <w:pPr>
      <w:tabs>
        <w:tab w:val="center" w:pos="4513"/>
        <w:tab w:val="right" w:pos="9026"/>
      </w:tabs>
    </w:pPr>
  </w:style>
  <w:style w:type="character" w:customStyle="1" w:styleId="FooterChar">
    <w:name w:val="Footer Char"/>
    <w:basedOn w:val="DefaultParagraphFont"/>
    <w:link w:val="Footer"/>
    <w:uiPriority w:val="99"/>
    <w:rsid w:val="00F827A9"/>
    <w:rPr>
      <w:rFonts w:ascii="Arial" w:hAnsi="Arial"/>
      <w:sz w:val="24"/>
      <w:szCs w:val="24"/>
      <w:lang w:eastAsia="en-US"/>
    </w:rPr>
  </w:style>
  <w:style w:type="paragraph" w:customStyle="1" w:styleId="IOSbodybold">
    <w:name w:val="IOS body bold"/>
    <w:basedOn w:val="Normal"/>
    <w:next w:val="IOSbodytext"/>
    <w:qFormat/>
    <w:rsid w:val="00F827A9"/>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F827A9"/>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F827A9"/>
    <w:rPr>
      <w:b/>
    </w:rPr>
  </w:style>
  <w:style w:type="character" w:customStyle="1" w:styleId="IOSboldtextChar">
    <w:name w:val="IOS bold text Char"/>
    <w:basedOn w:val="IOSbodytextChar"/>
    <w:link w:val="IOSboldtext"/>
    <w:rsid w:val="00F827A9"/>
    <w:rPr>
      <w:rFonts w:ascii="Arial" w:eastAsia="SimSun" w:hAnsi="Arial"/>
      <w:b/>
      <w:sz w:val="24"/>
      <w:szCs w:val="24"/>
      <w:lang w:eastAsia="zh-CN"/>
    </w:rPr>
  </w:style>
  <w:style w:type="character" w:customStyle="1" w:styleId="IOStabletextChar">
    <w:name w:val="IOS table text Char"/>
    <w:basedOn w:val="DefaultParagraphFont"/>
    <w:link w:val="IOStabletext"/>
    <w:rsid w:val="00F827A9"/>
    <w:rPr>
      <w:rFonts w:ascii="Helvetica" w:eastAsia="SimSun" w:hAnsi="Helvetica"/>
      <w:lang w:eastAsia="zh-CN"/>
    </w:rPr>
  </w:style>
  <w:style w:type="paragraph" w:customStyle="1" w:styleId="IOStabletextbold">
    <w:name w:val="IOS table text bold"/>
    <w:basedOn w:val="IOStabletext"/>
    <w:link w:val="IOStabletextboldChar"/>
    <w:qFormat/>
    <w:rsid w:val="00AC269B"/>
    <w:rPr>
      <w:b/>
    </w:rPr>
  </w:style>
  <w:style w:type="character" w:customStyle="1" w:styleId="IOStabletextboldChar">
    <w:name w:val="IOS table text bold Char"/>
    <w:basedOn w:val="IOStabletextChar"/>
    <w:link w:val="IOStabletextbold"/>
    <w:rsid w:val="00AC269B"/>
    <w:rPr>
      <w:rFonts w:ascii="Helvetica" w:eastAsia="SimSun" w:hAnsi="Helvetica"/>
      <w:b/>
      <w:lang w:eastAsia="zh-CN"/>
    </w:rPr>
  </w:style>
  <w:style w:type="paragraph" w:styleId="Header">
    <w:name w:val="header"/>
    <w:basedOn w:val="Normal"/>
    <w:link w:val="HeaderChar"/>
    <w:uiPriority w:val="99"/>
    <w:unhideWhenUsed/>
    <w:rsid w:val="00ED285B"/>
    <w:pPr>
      <w:tabs>
        <w:tab w:val="center" w:pos="4513"/>
        <w:tab w:val="right" w:pos="9026"/>
      </w:tabs>
    </w:pPr>
  </w:style>
  <w:style w:type="character" w:customStyle="1" w:styleId="HeaderChar">
    <w:name w:val="Header Char"/>
    <w:basedOn w:val="DefaultParagraphFont"/>
    <w:link w:val="Header"/>
    <w:uiPriority w:val="99"/>
    <w:rsid w:val="00ED285B"/>
    <w:rPr>
      <w:rFonts w:ascii="Arial" w:hAnsi="Arial"/>
      <w:sz w:val="24"/>
      <w:szCs w:val="24"/>
      <w:lang w:eastAsia="en-US"/>
    </w:rPr>
  </w:style>
  <w:style w:type="character" w:styleId="Hyperlink">
    <w:name w:val="Hyperlink"/>
    <w:basedOn w:val="DefaultParagraphFont"/>
    <w:uiPriority w:val="99"/>
    <w:unhideWhenUsed/>
    <w:rsid w:val="00D574BB"/>
    <w:rPr>
      <w:color w:val="0000FF" w:themeColor="hyperlink"/>
      <w:u w:val="single"/>
    </w:rPr>
  </w:style>
  <w:style w:type="paragraph" w:customStyle="1" w:styleId="IOSbodytext2017">
    <w:name w:val="IOS body text 2017"/>
    <w:basedOn w:val="Normal"/>
    <w:qFormat/>
    <w:rsid w:val="005C5A2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standards.nsw.edu.au/wps/portal/nesa/k-10/learning-areas/creative-arts/creative-arts-k-6-syllab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rtgallery.nsw.gov.au/collection/works/?artist_id=cummings-elisabe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tgallery.nsw.gov.au/collection/works/130.198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7903-A675-48A5-9EDE-75BB8C54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al unit of work</dc:title>
  <dc:creator/>
  <cp:lastModifiedBy/>
  <cp:revision>1</cp:revision>
  <dcterms:created xsi:type="dcterms:W3CDTF">2018-12-18T00:51:00Z</dcterms:created>
  <dcterms:modified xsi:type="dcterms:W3CDTF">2018-12-18T00:52:00Z</dcterms:modified>
</cp:coreProperties>
</file>